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12" w:rsidRPr="000E3FB0" w:rsidRDefault="000E4B24" w:rsidP="00C83A12">
      <w:pPr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hint="eastAsia"/>
          <w:sz w:val="22"/>
        </w:rPr>
        <w:t>様式２</w:t>
      </w:r>
      <w:r w:rsidR="00B90A8A" w:rsidRPr="000E3FB0">
        <w:rPr>
          <w:rFonts w:ascii="ＭＳ 明朝" w:eastAsia="ＭＳ 明朝" w:hAnsi="ＭＳ 明朝" w:hint="eastAsia"/>
          <w:sz w:val="22"/>
        </w:rPr>
        <w:t xml:space="preserve">　（実施要領６</w:t>
      </w:r>
      <w:bookmarkStart w:id="0" w:name="_GoBack"/>
      <w:bookmarkEnd w:id="0"/>
      <w:r w:rsidR="00C83A12" w:rsidRPr="000E3FB0">
        <w:rPr>
          <w:rFonts w:ascii="ＭＳ 明朝" w:eastAsia="ＭＳ 明朝" w:hAnsi="ＭＳ 明朝" w:hint="eastAsia"/>
          <w:sz w:val="22"/>
        </w:rPr>
        <w:t>関係）</w:t>
      </w:r>
    </w:p>
    <w:p w:rsidR="00C83A12" w:rsidRPr="000E3FB0" w:rsidRDefault="00C83A12" w:rsidP="00C83A1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ＭＳ 明朝" w:hint="eastAsia"/>
          <w:sz w:val="22"/>
        </w:rPr>
        <w:t xml:space="preserve">　　令和２年　　月　　日　</w:t>
      </w:r>
    </w:p>
    <w:p w:rsidR="00C83A12" w:rsidRPr="000E3FB0" w:rsidRDefault="004077A3" w:rsidP="00C83A1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島田市長</w:t>
      </w:r>
    </w:p>
    <w:p w:rsidR="00C83A12" w:rsidRPr="000E3FB0" w:rsidRDefault="00C83A12" w:rsidP="00C83A12">
      <w:pPr>
        <w:rPr>
          <w:rFonts w:ascii="ＭＳ 明朝" w:eastAsia="ＭＳ 明朝" w:hAnsi="ＭＳ 明朝" w:cs="Times New Roman"/>
          <w:sz w:val="22"/>
        </w:rPr>
      </w:pPr>
    </w:p>
    <w:p w:rsidR="00C83A12" w:rsidRPr="000E3FB0" w:rsidRDefault="00C83A12" w:rsidP="00C83A12">
      <w:pPr>
        <w:jc w:val="center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質問書</w:t>
      </w:r>
    </w:p>
    <w:p w:rsidR="00C83A12" w:rsidRPr="000E3FB0" w:rsidRDefault="00C83A12" w:rsidP="00C83A12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C83A12" w:rsidRPr="000E3FB0" w:rsidRDefault="004077A3" w:rsidP="00F660AA">
      <w:pPr>
        <w:ind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の</w:t>
      </w:r>
      <w:r w:rsidR="00C83A12" w:rsidRPr="000E3FB0">
        <w:rPr>
          <w:rFonts w:ascii="ＭＳ 明朝" w:eastAsia="ＭＳ 明朝" w:hAnsi="ＭＳ 明朝" w:hint="eastAsia"/>
          <w:sz w:val="22"/>
        </w:rPr>
        <w:t>商号又は名称</w:t>
      </w:r>
    </w:p>
    <w:p w:rsidR="00C83A12" w:rsidRPr="000E3FB0" w:rsidRDefault="00C83A12" w:rsidP="00C83A12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連絡担当者氏名</w:t>
      </w:r>
    </w:p>
    <w:p w:rsidR="00C83A12" w:rsidRPr="000E3FB0" w:rsidRDefault="00C83A12" w:rsidP="00C83A12">
      <w:pPr>
        <w:ind w:firstLineChars="2000" w:firstLine="440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電話</w:t>
      </w:r>
    </w:p>
    <w:p w:rsidR="00C83A12" w:rsidRPr="000E3FB0" w:rsidRDefault="00C83A12" w:rsidP="00C83A12">
      <w:pPr>
        <w:rPr>
          <w:rFonts w:ascii="ＭＳ 明朝" w:eastAsia="ＭＳ 明朝" w:hAnsi="ＭＳ 明朝"/>
          <w:sz w:val="22"/>
        </w:rPr>
      </w:pPr>
    </w:p>
    <w:p w:rsidR="00C83A12" w:rsidRPr="000E3FB0" w:rsidRDefault="00C83A12" w:rsidP="00C83A12">
      <w:pPr>
        <w:ind w:firstLineChars="100" w:firstLine="220"/>
        <w:rPr>
          <w:rFonts w:ascii="ＭＳ 明朝" w:eastAsia="ＭＳ 明朝" w:hAnsi="ＭＳ 明朝"/>
          <w:sz w:val="22"/>
        </w:rPr>
      </w:pPr>
      <w:r w:rsidRPr="000E3FB0">
        <w:rPr>
          <w:rFonts w:ascii="ＭＳ 明朝" w:eastAsia="ＭＳ 明朝" w:hAnsi="ＭＳ 明朝" w:hint="eastAsia"/>
          <w:sz w:val="22"/>
        </w:rPr>
        <w:t>島田</w:t>
      </w:r>
      <w:r w:rsidR="00226FC7" w:rsidRPr="000E3FB0">
        <w:rPr>
          <w:rFonts w:ascii="ＭＳ 明朝" w:eastAsia="ＭＳ 明朝" w:hAnsi="ＭＳ 明朝" w:hint="eastAsia"/>
          <w:sz w:val="22"/>
        </w:rPr>
        <w:t>市公共施設包括管理業務委託</w:t>
      </w:r>
      <w:r w:rsidRPr="000E3FB0">
        <w:rPr>
          <w:rFonts w:ascii="ＭＳ 明朝" w:eastAsia="ＭＳ 明朝" w:hAnsi="ＭＳ 明朝" w:hint="eastAsia"/>
          <w:sz w:val="22"/>
        </w:rPr>
        <w:t>公募型プロポーザルについて、以下のとおり質問します。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6634"/>
      </w:tblGrid>
      <w:tr w:rsidR="002E69D3" w:rsidRPr="000E3FB0" w:rsidTr="002E69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該当箇所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質問内容</w:t>
            </w:r>
            <w:r w:rsidRPr="000E3FB0">
              <w:rPr>
                <w:rFonts w:ascii="ＭＳ 明朝" w:eastAsia="ＭＳ 明朝" w:hAnsi="ＭＳ 明朝" w:cs="ＭＳ 明朝" w:hint="eastAsia"/>
                <w:sz w:val="22"/>
              </w:rPr>
              <w:t>（簡潔に記入すること）</w:t>
            </w:r>
          </w:p>
        </w:tc>
      </w:tr>
      <w:tr w:rsidR="002E69D3" w:rsidRPr="000E3FB0" w:rsidTr="002E69D3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E69D3" w:rsidRPr="000E3FB0" w:rsidTr="002E69D3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A12" w:rsidRPr="000E3FB0" w:rsidRDefault="00C83A12" w:rsidP="002E69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E3FB0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12" w:rsidRPr="000E3FB0" w:rsidRDefault="00C83A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83A12" w:rsidRPr="000E3FB0" w:rsidRDefault="00B90A8A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  <w:szCs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該当箇所欄は、質問の対象となる書類（実施要領・様式</w:t>
      </w:r>
      <w:r w:rsidR="00C83A12" w:rsidRPr="000E3FB0">
        <w:rPr>
          <w:rFonts w:ascii="ＭＳ 明朝" w:eastAsia="ＭＳ 明朝" w:hAnsi="ＭＳ 明朝" w:cs="Times New Roman" w:hint="eastAsia"/>
          <w:sz w:val="22"/>
        </w:rPr>
        <w:t>など）、ページ、項目などを記入してください。</w:t>
      </w:r>
    </w:p>
    <w:p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記載欄が不足する場合は、適宜、追加して記載してください。</w:t>
      </w:r>
    </w:p>
    <w:p w:rsidR="00C83A12" w:rsidRPr="000E3FB0" w:rsidRDefault="00C83A12" w:rsidP="00C83A12">
      <w:pPr>
        <w:numPr>
          <w:ilvl w:val="0"/>
          <w:numId w:val="21"/>
        </w:numPr>
        <w:jc w:val="left"/>
        <w:rPr>
          <w:rFonts w:ascii="ＭＳ 明朝" w:eastAsia="ＭＳ 明朝" w:hAnsi="ＭＳ 明朝" w:cs="Times New Roman"/>
          <w:sz w:val="22"/>
        </w:rPr>
      </w:pPr>
      <w:r w:rsidRPr="000E3FB0">
        <w:rPr>
          <w:rFonts w:ascii="ＭＳ 明朝" w:eastAsia="ＭＳ 明朝" w:hAnsi="ＭＳ 明朝" w:cs="Times New Roman" w:hint="eastAsia"/>
          <w:sz w:val="22"/>
        </w:rPr>
        <w:t>提出は電子メールにより</w:t>
      </w:r>
      <w:r w:rsidR="00B90A8A" w:rsidRPr="000E3FB0">
        <w:rPr>
          <w:rFonts w:ascii="ＭＳ 明朝" w:eastAsia="ＭＳ 明朝" w:hAnsi="ＭＳ 明朝" w:cs="Times New Roman" w:hint="eastAsia"/>
          <w:sz w:val="22"/>
        </w:rPr>
        <w:t>担当部署へ</w:t>
      </w:r>
      <w:r w:rsidRPr="000E3FB0">
        <w:rPr>
          <w:rFonts w:ascii="ＭＳ 明朝" w:eastAsia="ＭＳ 明朝" w:hAnsi="ＭＳ 明朝" w:cs="Times New Roman" w:hint="eastAsia"/>
          <w:sz w:val="22"/>
        </w:rPr>
        <w:t>送信してください。</w:t>
      </w:r>
    </w:p>
    <w:sectPr w:rsidR="00C83A12" w:rsidRPr="000E3FB0" w:rsidSect="00D649F4">
      <w:type w:val="continuous"/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67" w:rsidRDefault="00220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20D67" w:rsidRDefault="00220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67" w:rsidRDefault="00220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20D67" w:rsidRDefault="00220D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54DA5"/>
    <w:rsid w:val="00062411"/>
    <w:rsid w:val="000651B2"/>
    <w:rsid w:val="00077CF2"/>
    <w:rsid w:val="000952C7"/>
    <w:rsid w:val="000B0CEE"/>
    <w:rsid w:val="000B2788"/>
    <w:rsid w:val="000B3FEF"/>
    <w:rsid w:val="000C0F6B"/>
    <w:rsid w:val="000E3FB0"/>
    <w:rsid w:val="000E4B24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20D67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077A3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33D2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69D"/>
    <w:rsid w:val="008A0A76"/>
    <w:rsid w:val="008A0ABD"/>
    <w:rsid w:val="008B7407"/>
    <w:rsid w:val="008C24E9"/>
    <w:rsid w:val="008D1535"/>
    <w:rsid w:val="008D3A14"/>
    <w:rsid w:val="008D59F2"/>
    <w:rsid w:val="008E3DB9"/>
    <w:rsid w:val="00901E3F"/>
    <w:rsid w:val="009059A8"/>
    <w:rsid w:val="00927B71"/>
    <w:rsid w:val="009363B8"/>
    <w:rsid w:val="00957BF7"/>
    <w:rsid w:val="0097147E"/>
    <w:rsid w:val="009A16AC"/>
    <w:rsid w:val="009A2461"/>
    <w:rsid w:val="009B2D65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C3226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90A8A"/>
    <w:rsid w:val="00BB2440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61D51"/>
    <w:rsid w:val="00D62524"/>
    <w:rsid w:val="00D649F4"/>
    <w:rsid w:val="00D64D25"/>
    <w:rsid w:val="00D7015E"/>
    <w:rsid w:val="00D86A63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4850"/>
    <w:rsid w:val="00EE5A99"/>
    <w:rsid w:val="00F040DC"/>
    <w:rsid w:val="00F05266"/>
    <w:rsid w:val="00F13EBF"/>
    <w:rsid w:val="00F21A68"/>
    <w:rsid w:val="00F25A9E"/>
    <w:rsid w:val="00F46648"/>
    <w:rsid w:val="00F550A6"/>
    <w:rsid w:val="00F660AA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FC6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8C08-FD71-4597-B79E-C733A14E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67</cp:revision>
  <cp:lastPrinted>2020-06-11T12:34:00Z</cp:lastPrinted>
  <dcterms:created xsi:type="dcterms:W3CDTF">2015-12-03T04:32:00Z</dcterms:created>
  <dcterms:modified xsi:type="dcterms:W3CDTF">2020-06-25T00:25:00Z</dcterms:modified>
</cp:coreProperties>
</file>